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E1" w:rsidRDefault="00AE0CE1" w:rsidP="00AE0CE1">
      <w:pPr>
        <w:tabs>
          <w:tab w:val="left" w:pos="13802"/>
        </w:tabs>
        <w:spacing w:after="0" w:line="240" w:lineRule="auto"/>
        <w:jc w:val="right"/>
      </w:pPr>
      <w:r>
        <w:rPr>
          <w:color w:val="0000FF"/>
          <w:sz w:val="36"/>
          <w:szCs w:val="36"/>
          <w:u w:val="single"/>
        </w:rPr>
        <w:t>Приложение 5</w:t>
      </w:r>
      <w:bookmarkStart w:id="0" w:name="_GoBack"/>
      <w:bookmarkEnd w:id="0"/>
      <w:r w:rsidRPr="00D3672E">
        <w:rPr>
          <w:color w:val="0000FF"/>
          <w:sz w:val="36"/>
          <w:szCs w:val="36"/>
          <w:u w:val="single"/>
        </w:rPr>
        <w:t>.</w:t>
      </w:r>
    </w:p>
    <w:p w:rsidR="00AE0CE1" w:rsidRDefault="00230D6E" w:rsidP="00AE0CE1">
      <w:pPr>
        <w:tabs>
          <w:tab w:val="left" w:pos="13802"/>
        </w:tabs>
        <w:spacing w:after="0" w:line="240" w:lineRule="auto"/>
        <w:jc w:val="right"/>
      </w:pPr>
      <w:r>
        <w:rPr>
          <w:color w:val="FF0000"/>
          <w:sz w:val="96"/>
          <w:szCs w:val="96"/>
        </w:rPr>
        <w:t>Ура</w:t>
      </w:r>
      <w:r w:rsidRPr="00230D6E">
        <w:rPr>
          <w:color w:val="FF0000"/>
          <w:sz w:val="96"/>
          <w:szCs w:val="96"/>
        </w:rPr>
        <w:t>!  Мы спасли Принцессу!</w:t>
      </w:r>
      <w:r w:rsidR="00AE0CE1" w:rsidRPr="00AE0CE1">
        <w:rPr>
          <w:color w:val="0000FF"/>
          <w:sz w:val="36"/>
          <w:szCs w:val="36"/>
          <w:u w:val="single"/>
        </w:rPr>
        <w:t xml:space="preserve"> </w:t>
      </w:r>
    </w:p>
    <w:p w:rsidR="00427E40" w:rsidRPr="00230D6E" w:rsidRDefault="00AE0CE1" w:rsidP="007C6DC7">
      <w:pPr>
        <w:tabs>
          <w:tab w:val="left" w:pos="13802"/>
        </w:tabs>
        <w:jc w:val="center"/>
        <w:rPr>
          <w:color w:val="FF0000"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16510</wp:posOffset>
            </wp:positionV>
            <wp:extent cx="4267200" cy="6109335"/>
            <wp:effectExtent l="0" t="0" r="0" b="571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10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7E40" w:rsidRDefault="00427E40" w:rsidP="00427E40">
      <w:pPr>
        <w:tabs>
          <w:tab w:val="left" w:pos="13802"/>
        </w:tabs>
      </w:pPr>
    </w:p>
    <w:p w:rsidR="00427E40" w:rsidRPr="00427E40" w:rsidRDefault="00427E40" w:rsidP="00427E40">
      <w:pPr>
        <w:tabs>
          <w:tab w:val="left" w:pos="13802"/>
        </w:tabs>
      </w:pPr>
    </w:p>
    <w:sectPr w:rsidR="00427E40" w:rsidRPr="00427E40" w:rsidSect="00684863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BAE" w:rsidRDefault="005D2BAE" w:rsidP="00427E40">
      <w:pPr>
        <w:spacing w:after="0" w:line="240" w:lineRule="auto"/>
      </w:pPr>
      <w:r>
        <w:separator/>
      </w:r>
    </w:p>
  </w:endnote>
  <w:endnote w:type="continuationSeparator" w:id="0">
    <w:p w:rsidR="005D2BAE" w:rsidRDefault="005D2BAE" w:rsidP="0042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BAE" w:rsidRDefault="005D2BAE" w:rsidP="00427E40">
      <w:pPr>
        <w:spacing w:after="0" w:line="240" w:lineRule="auto"/>
      </w:pPr>
      <w:r>
        <w:separator/>
      </w:r>
    </w:p>
  </w:footnote>
  <w:footnote w:type="continuationSeparator" w:id="0">
    <w:p w:rsidR="005D2BAE" w:rsidRDefault="005D2BAE" w:rsidP="00427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6A7"/>
    <w:rsid w:val="00013B54"/>
    <w:rsid w:val="00095D56"/>
    <w:rsid w:val="000E0970"/>
    <w:rsid w:val="001346A7"/>
    <w:rsid w:val="001E1E73"/>
    <w:rsid w:val="00230D6E"/>
    <w:rsid w:val="003A3689"/>
    <w:rsid w:val="003E5E67"/>
    <w:rsid w:val="00427E40"/>
    <w:rsid w:val="004432B5"/>
    <w:rsid w:val="00477150"/>
    <w:rsid w:val="004D14E1"/>
    <w:rsid w:val="004E4C9C"/>
    <w:rsid w:val="00504091"/>
    <w:rsid w:val="005D2BAE"/>
    <w:rsid w:val="00647DB0"/>
    <w:rsid w:val="00684863"/>
    <w:rsid w:val="00724083"/>
    <w:rsid w:val="007A6B54"/>
    <w:rsid w:val="007C6DC7"/>
    <w:rsid w:val="00872017"/>
    <w:rsid w:val="00905D26"/>
    <w:rsid w:val="009316B0"/>
    <w:rsid w:val="009342F0"/>
    <w:rsid w:val="0094580F"/>
    <w:rsid w:val="009600CD"/>
    <w:rsid w:val="00A45E1B"/>
    <w:rsid w:val="00AE0708"/>
    <w:rsid w:val="00AE0CE1"/>
    <w:rsid w:val="00BB3667"/>
    <w:rsid w:val="00CB7542"/>
    <w:rsid w:val="00CC242F"/>
    <w:rsid w:val="00D3672E"/>
    <w:rsid w:val="00D76644"/>
    <w:rsid w:val="00F17C0D"/>
    <w:rsid w:val="00FC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E40"/>
  </w:style>
  <w:style w:type="paragraph" w:styleId="a5">
    <w:name w:val="footer"/>
    <w:basedOn w:val="a"/>
    <w:link w:val="a6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E40"/>
  </w:style>
  <w:style w:type="paragraph" w:styleId="a7">
    <w:name w:val="Balloon Text"/>
    <w:basedOn w:val="a"/>
    <w:link w:val="a8"/>
    <w:uiPriority w:val="99"/>
    <w:semiHidden/>
    <w:unhideWhenUsed/>
    <w:rsid w:val="0023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6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432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E40"/>
  </w:style>
  <w:style w:type="paragraph" w:styleId="a5">
    <w:name w:val="footer"/>
    <w:basedOn w:val="a"/>
    <w:link w:val="a6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E40"/>
  </w:style>
  <w:style w:type="paragraph" w:styleId="a7">
    <w:name w:val="Balloon Text"/>
    <w:basedOn w:val="a"/>
    <w:link w:val="a8"/>
    <w:uiPriority w:val="99"/>
    <w:semiHidden/>
    <w:unhideWhenUsed/>
    <w:rsid w:val="0023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6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432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B8AB48-50CC-4A82-900C-303994BE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X</dc:creator>
  <cp:lastModifiedBy>user</cp:lastModifiedBy>
  <cp:revision>2</cp:revision>
  <dcterms:created xsi:type="dcterms:W3CDTF">2013-02-19T12:56:00Z</dcterms:created>
  <dcterms:modified xsi:type="dcterms:W3CDTF">2013-02-19T12:56:00Z</dcterms:modified>
</cp:coreProperties>
</file>